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6B" w:rsidRDefault="00FF5688" w:rsidP="00F42F5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4pt;margin-top:778.5pt;width:566pt;height:56.1pt;z-index:251704320;mso-width-relative:margin;mso-height-relative:margin" filled="f" stroked="f">
            <v:textbox style="mso-next-textbox:#_x0000_s1081">
              <w:txbxContent>
                <w:p w:rsidR="00FF5688" w:rsidRPr="00FF5688" w:rsidRDefault="00FF5688" w:rsidP="00776421">
                  <w:pPr>
                    <w:jc w:val="right"/>
                    <w:rPr>
                      <w:rFonts w:ascii="TH SarabunPSK" w:hAnsi="TH SarabunPSK" w:cs="TH SarabunPSK"/>
                      <w:color w:val="002060"/>
                      <w:sz w:val="28"/>
                      <w:cs/>
                    </w:rPr>
                  </w:pPr>
                  <w:r w:rsidRPr="00FF5688">
                    <w:rPr>
                      <w:rFonts w:ascii="TH SarabunPSK" w:hAnsi="TH SarabunPSK" w:cs="TH SarabunPSK"/>
                      <w:noProof/>
                      <w:sz w:val="22"/>
                      <w:szCs w:val="24"/>
                    </w:rPr>
                    <w:drawing>
                      <wp:inline distT="0" distB="0" distL="0" distR="0" wp14:anchorId="505A20B2" wp14:editId="2CA53617">
                        <wp:extent cx="463550" cy="463550"/>
                        <wp:effectExtent l="0" t="0" r="0" b="0"/>
                        <wp:docPr id="3" name="รูปภาพ 3" descr="C:\Users\com\Downloads\qrcodeA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\Downloads\qrcodeA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6421">
                    <w:rPr>
                      <w:rFonts w:ascii="TH SarabunPSK" w:hAnsi="TH SarabunPSK" w:cs="TH SarabunPSK"/>
                      <w:color w:val="002060"/>
                      <w:sz w:val="28"/>
                    </w:rPr>
                    <w:t xml:space="preserve"> </w:t>
                  </w:r>
                  <w:r w:rsidRPr="00FF5688">
                    <w:rPr>
                      <w:rFonts w:ascii="TH SarabunPSK" w:hAnsi="TH SarabunPSK" w:cs="TH SarabunPSK"/>
                      <w:color w:val="002060"/>
                      <w:sz w:val="28"/>
                      <w:cs/>
                    </w:rPr>
                    <w:t>ดาวน์โหลดแบบฟอร์ม</w:t>
                  </w:r>
                  <w:r w:rsidR="00776421">
                    <w:rPr>
                      <w:rFonts w:ascii="TH SarabunPSK" w:hAnsi="TH SarabunPSK" w:cs="TH SarabunPSK" w:hint="cs"/>
                      <w:color w:val="002060"/>
                      <w:sz w:val="28"/>
                      <w:cs/>
                    </w:rPr>
                    <w:t xml:space="preserve"> </w:t>
                  </w:r>
                  <w:r w:rsidRPr="00FF5688">
                    <w:rPr>
                      <w:rFonts w:ascii="TH SarabunPSK" w:hAnsi="TH SarabunPSK" w:cs="TH SarabunPSK"/>
                      <w:color w:val="002060"/>
                      <w:sz w:val="28"/>
                      <w:cs/>
                    </w:rPr>
                    <w:t xml:space="preserve">ข้อที่ </w:t>
                  </w:r>
                  <w:r w:rsidR="00776421">
                    <w:rPr>
                      <w:rFonts w:ascii="TH SarabunPSK" w:hAnsi="TH SarabunPSK" w:cs="TH SarabunPSK" w:hint="cs"/>
                      <w:color w:val="002060"/>
                      <w:sz w:val="28"/>
                      <w:cs/>
                    </w:rPr>
                    <w:t>23</w:t>
                  </w:r>
                </w:p>
              </w:txbxContent>
            </v:textbox>
          </v:shape>
        </w:pict>
      </w:r>
      <w:r w:rsidR="00F46A1C">
        <w:rPr>
          <w:noProof/>
          <w:color w:val="002060"/>
        </w:rPr>
        <w:pict>
          <v:shape id="_x0000_s1080" type="#_x0000_t202" style="position:absolute;left:0;text-align:left;margin-left:385.5pt;margin-top:500.75pt;width:153.5pt;height:25.6pt;z-index:251703296;mso-width-relative:margin;mso-height-relative:margin" filled="f" stroked="f">
            <v:textbox style="mso-next-textbox:#_x0000_s1080">
              <w:txbxContent>
                <w:p w:rsidR="00F46A1C" w:rsidRPr="00770E88" w:rsidRDefault="00F46A1C" w:rsidP="00F46A1C">
                  <w:pPr>
                    <w:jc w:val="center"/>
                    <w:rPr>
                      <w:color w:val="002060"/>
                      <w:sz w:val="30"/>
                      <w:szCs w:val="30"/>
                    </w:rPr>
                  </w:pPr>
                  <w:r w:rsidRPr="00F46A1C">
                    <w:rPr>
                      <w:rFonts w:ascii="TH SarabunIT๙" w:hAnsi="TH SarabunIT๙" w:cs="TH SarabunIT๙" w:hint="cs"/>
                      <w:color w:val="002060"/>
                      <w:sz w:val="30"/>
                      <w:szCs w:val="30"/>
                      <w:cs/>
                    </w:rPr>
                    <w:t>นางสาว</w:t>
                  </w:r>
                  <w:proofErr w:type="spellStart"/>
                  <w:r w:rsidRPr="00F46A1C">
                    <w:rPr>
                      <w:rFonts w:ascii="TH SarabunIT๙" w:hAnsi="TH SarabunIT๙" w:cs="TH SarabunIT๙" w:hint="cs"/>
                      <w:color w:val="002060"/>
                      <w:sz w:val="30"/>
                      <w:szCs w:val="30"/>
                      <w:cs/>
                    </w:rPr>
                    <w:t>กิตติญา</w:t>
                  </w:r>
                  <w:proofErr w:type="spellEnd"/>
                  <w:r w:rsidRPr="00F46A1C">
                    <w:rPr>
                      <w:rFonts w:ascii="TH SarabunIT๙" w:hAnsi="TH SarabunIT๙" w:cs="TH SarabunIT๙" w:hint="cs"/>
                      <w:color w:val="002060"/>
                      <w:sz w:val="30"/>
                      <w:szCs w:val="30"/>
                      <w:cs/>
                    </w:rPr>
                    <w:t>พร</w:t>
                  </w:r>
                  <w:r w:rsidRPr="00F46A1C">
                    <w:rPr>
                      <w:rFonts w:ascii="TH SarabunIT๙" w:hAnsi="TH SarabunIT๙" w:cs="TH SarabunIT๙"/>
                      <w:color w:val="002060"/>
                      <w:sz w:val="30"/>
                      <w:szCs w:val="30"/>
                      <w:cs/>
                    </w:rPr>
                    <w:t xml:space="preserve"> </w:t>
                  </w:r>
                  <w:r w:rsidRPr="00F46A1C">
                    <w:rPr>
                      <w:rFonts w:ascii="TH SarabunIT๙" w:hAnsi="TH SarabunIT๙" w:cs="TH SarabunIT๙" w:hint="cs"/>
                      <w:color w:val="002060"/>
                      <w:sz w:val="30"/>
                      <w:szCs w:val="30"/>
                      <w:cs/>
                    </w:rPr>
                    <w:t>ฟูกุล</w:t>
                  </w:r>
                </w:p>
              </w:txbxContent>
            </v:textbox>
          </v:shape>
        </w:pict>
      </w:r>
      <w:r w:rsidR="00770E88">
        <w:rPr>
          <w:noProof/>
          <w:color w:val="002060"/>
        </w:rPr>
        <w:pict>
          <v:shape id="_x0000_s1077" type="#_x0000_t202" style="position:absolute;left:0;text-align:left;margin-left:45.85pt;margin-top:668.15pt;width:224.95pt;height:25.6pt;z-index:251701248;mso-width-relative:margin;mso-height-relative:margin" filled="f" stroked="f">
            <v:textbox style="mso-next-textbox:#_x0000_s1077">
              <w:txbxContent>
                <w:p w:rsidR="007E51CC" w:rsidRPr="00770E88" w:rsidRDefault="00770E88" w:rsidP="00770E88">
                  <w:pPr>
                    <w:jc w:val="center"/>
                    <w:rPr>
                      <w:color w:val="002060"/>
                      <w:sz w:val="30"/>
                      <w:szCs w:val="30"/>
                    </w:rPr>
                  </w:pPr>
                  <w:r w:rsidRPr="00770E88">
                    <w:rPr>
                      <w:rFonts w:ascii="TH SarabunIT๙" w:hAnsi="TH SarabunIT๙" w:cs="TH SarabunIT๙"/>
                      <w:color w:val="002060"/>
                      <w:sz w:val="30"/>
                      <w:szCs w:val="30"/>
                      <w:cs/>
                    </w:rPr>
                    <w:t>นาย</w:t>
                  </w:r>
                  <w:proofErr w:type="spellStart"/>
                  <w:r w:rsidRPr="00770E88">
                    <w:rPr>
                      <w:rFonts w:ascii="TH SarabunIT๙" w:hAnsi="TH SarabunIT๙" w:cs="TH SarabunIT๙"/>
                      <w:color w:val="002060"/>
                      <w:sz w:val="30"/>
                      <w:szCs w:val="30"/>
                      <w:cs/>
                    </w:rPr>
                    <w:t>ขัติพงษ์</w:t>
                  </w:r>
                  <w:proofErr w:type="spellEnd"/>
                  <w:r w:rsidRPr="00770E88">
                    <w:rPr>
                      <w:rFonts w:ascii="TH SarabunIT๙" w:hAnsi="TH SarabunIT๙" w:cs="TH SarabunIT๙"/>
                      <w:color w:val="002060"/>
                      <w:sz w:val="30"/>
                      <w:szCs w:val="30"/>
                      <w:cs/>
                    </w:rPr>
                    <w:t xml:space="preserve">  จิโนสุ</w:t>
                  </w:r>
                  <w:proofErr w:type="spellStart"/>
                  <w:r w:rsidRPr="00770E88">
                    <w:rPr>
                      <w:rFonts w:ascii="TH SarabunIT๙" w:hAnsi="TH SarabunIT๙" w:cs="TH SarabunIT๙"/>
                      <w:color w:val="002060"/>
                      <w:sz w:val="30"/>
                      <w:szCs w:val="30"/>
                      <w:cs/>
                    </w:rPr>
                    <w:t>วัตร์</w:t>
                  </w:r>
                  <w:proofErr w:type="spellEnd"/>
                </w:p>
              </w:txbxContent>
            </v:textbox>
          </v:shape>
        </w:pict>
      </w:r>
      <w:r w:rsidR="007E51CC">
        <w:rPr>
          <w:noProof/>
          <w:color w:val="002060"/>
        </w:rPr>
        <w:pict>
          <v:shape id="_x0000_s1079" type="#_x0000_t202" style="position:absolute;left:0;text-align:left;margin-left:320.05pt;margin-top:668.15pt;width:224.95pt;height:25.6pt;z-index:251702272;mso-width-relative:margin;mso-height-relative:margin" filled="f" stroked="f">
            <v:textbox style="mso-next-textbox:#_x0000_s1079">
              <w:txbxContent>
                <w:p w:rsidR="007E51CC" w:rsidRPr="00770E88" w:rsidRDefault="007E51CC" w:rsidP="007E51CC">
                  <w:pPr>
                    <w:jc w:val="center"/>
                    <w:rPr>
                      <w:color w:val="002060"/>
                      <w:sz w:val="30"/>
                      <w:szCs w:val="30"/>
                    </w:rPr>
                  </w:pPr>
                  <w:r w:rsidRPr="00770E88">
                    <w:rPr>
                      <w:rFonts w:ascii="TH SarabunIT๙" w:hAnsi="TH SarabunIT๙" w:cs="TH SarabunIT๙"/>
                      <w:color w:val="002060"/>
                      <w:sz w:val="30"/>
                      <w:szCs w:val="30"/>
                      <w:cs/>
                    </w:rPr>
                    <w:t>ผู้ช่วยศาสตราจารย์สมเกียรติ  วงษ์พานิช</w:t>
                  </w:r>
                </w:p>
              </w:txbxContent>
            </v:textbox>
          </v:shape>
        </w:pict>
      </w:r>
      <w:r w:rsidR="00E46811" w:rsidRPr="007E51CC">
        <w:rPr>
          <w:noProof/>
          <w:color w:val="002060"/>
        </w:rPr>
        <w:pict>
          <v:shape id="_x0000_s1046" type="#_x0000_t202" style="position:absolute;left:0;text-align:left;margin-left:100.05pt;margin-top:686.65pt;width:224.95pt;height:25.6pt;z-index:251679744;mso-width-relative:margin;mso-height-relative:margin" filled="f" stroked="f">
            <v:textbox style="mso-next-textbox:#_x0000_s1046">
              <w:txbxContent>
                <w:p w:rsidR="0066355E" w:rsidRPr="007E51CC" w:rsidRDefault="00AE4DA0" w:rsidP="00AE4DA0">
                  <w:pPr>
                    <w:rPr>
                      <w:color w:val="002060"/>
                      <w:sz w:val="30"/>
                      <w:szCs w:val="30"/>
                      <w:cs/>
                    </w:rPr>
                  </w:pPr>
                  <w:r w:rsidRPr="007E51CC">
                    <w:rPr>
                      <w:rFonts w:ascii="TH SarabunPSK" w:hAnsi="TH SarabunPSK" w:cs="TH SarabunPSK"/>
                      <w:color w:val="002060"/>
                      <w:sz w:val="30"/>
                      <w:szCs w:val="30"/>
                      <w:cs/>
                    </w:rPr>
                    <w:t>รองผู้อำนวยการฝ่ายสารสนเทศและประมวลผล</w:t>
                  </w:r>
                </w:p>
              </w:txbxContent>
            </v:textbox>
          </v:shape>
        </w:pict>
      </w:r>
      <w:r w:rsidR="00E46811" w:rsidRPr="007E51CC">
        <w:rPr>
          <w:noProof/>
          <w:color w:val="002060"/>
        </w:rPr>
        <w:pict>
          <v:shape id="_x0000_s1053" type="#_x0000_t202" style="position:absolute;left:0;text-align:left;margin-left:377.9pt;margin-top:686.7pt;width:235.85pt;height:25.55pt;z-index:251684864;mso-width-relative:margin;mso-height-relative:margin" filled="f" stroked="f">
            <v:textbox style="mso-next-textbox:#_x0000_s1053">
              <w:txbxContent>
                <w:p w:rsidR="00682709" w:rsidRPr="007E51CC" w:rsidRDefault="00682709" w:rsidP="00682709">
                  <w:pPr>
                    <w:rPr>
                      <w:color w:val="002060"/>
                      <w:sz w:val="30"/>
                      <w:szCs w:val="30"/>
                      <w:cs/>
                    </w:rPr>
                  </w:pPr>
                  <w:r w:rsidRPr="007E51CC">
                    <w:rPr>
                      <w:rFonts w:ascii="TH SarabunPSK" w:hAnsi="TH SarabunPSK" w:cs="TH SarabunPSK"/>
                      <w:color w:val="002060"/>
                      <w:sz w:val="30"/>
                      <w:szCs w:val="30"/>
                      <w:cs/>
                    </w:rPr>
                    <w:t>ผู้อำนวยการ</w:t>
                  </w:r>
                  <w:r w:rsidRPr="007E51CC">
                    <w:rPr>
                      <w:rFonts w:ascii="TH SarabunPSK" w:hAnsi="TH SarabunPSK" w:cs="TH SarabunPSK" w:hint="cs"/>
                      <w:color w:val="002060"/>
                      <w:sz w:val="30"/>
                      <w:szCs w:val="30"/>
                      <w:cs/>
                    </w:rPr>
                    <w:t>สำนักส่งเสริมวิชาการและงานทะเบียน</w:t>
                  </w:r>
                </w:p>
              </w:txbxContent>
            </v:textbox>
          </v:shape>
        </w:pict>
      </w:r>
      <w:r w:rsidR="00225A1E" w:rsidRPr="00770E88">
        <w:rPr>
          <w:noProof/>
          <w:color w:val="002060"/>
        </w:rPr>
        <w:pict>
          <v:shape id="_x0000_s1076" type="#_x0000_t202" style="position:absolute;left:0;text-align:left;margin-left:314.55pt;margin-top:424.75pt;width:201.75pt;height:27pt;z-index:251700224;mso-width-relative:margin;mso-height-relative:margin" filled="f" stroked="f">
            <v:textbox style="mso-next-textbox:#_x0000_s1076">
              <w:txbxContent>
                <w:p w:rsidR="00225A1E" w:rsidRPr="00770E88" w:rsidRDefault="00225A1E" w:rsidP="00225A1E">
                  <w:pPr>
                    <w:jc w:val="center"/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770E88"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  <w:t>นายทดสอบ</w:t>
                  </w:r>
                </w:p>
              </w:txbxContent>
            </v:textbox>
          </v:shape>
        </w:pict>
      </w:r>
      <w:r w:rsidR="00225A1E" w:rsidRPr="00770E88">
        <w:rPr>
          <w:noProof/>
          <w:color w:val="002060"/>
        </w:rPr>
        <w:pict>
          <v:shape id="_x0000_s1073" type="#_x0000_t202" style="position:absolute;left:0;text-align:left;margin-left:252.95pt;margin-top:556.5pt;width:52.5pt;height:21pt;z-index:251698176;mso-width-relative:margin;mso-height-relative:margin" filled="f" stroked="f">
            <v:textbox style="mso-next-textbox:#_x0000_s1073">
              <w:txbxContent>
                <w:p w:rsidR="00225A1E" w:rsidRPr="0065696A" w:rsidRDefault="00225A1E" w:rsidP="00225A1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225A1E" w:rsidRPr="00770E88">
        <w:rPr>
          <w:noProof/>
          <w:color w:val="002060"/>
        </w:rPr>
        <w:pict>
          <v:shape id="_x0000_s1072" type="#_x0000_t202" style="position:absolute;left:0;text-align:left;margin-left:161.8pt;margin-top:556.5pt;width:52.5pt;height:21pt;z-index:251697152;mso-width-relative:margin;mso-height-relative:margin" filled="f" stroked="f">
            <v:textbox style="mso-next-textbox:#_x0000_s1072">
              <w:txbxContent>
                <w:p w:rsidR="00225A1E" w:rsidRPr="0065696A" w:rsidRDefault="00225A1E" w:rsidP="00225A1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225A1E" w:rsidRPr="00770E88">
        <w:rPr>
          <w:noProof/>
          <w:color w:val="002060"/>
        </w:rPr>
        <w:pict>
          <v:shape id="_x0000_s1074" type="#_x0000_t202" style="position:absolute;left:0;text-align:left;margin-left:325.7pt;margin-top:556.5pt;width:52.5pt;height:21pt;z-index:251699200;mso-width-relative:margin;mso-height-relative:margin" filled="f" stroked="f">
            <v:textbox style="mso-next-textbox:#_x0000_s1074">
              <w:txbxContent>
                <w:p w:rsidR="00225A1E" w:rsidRPr="0065696A" w:rsidRDefault="00225A1E" w:rsidP="00225A1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68" type="#_x0000_t202" style="position:absolute;left:0;text-align:left;margin-left:325.7pt;margin-top:540.25pt;width:52.5pt;height:21pt;z-index:251696128;mso-width-relative:margin;mso-height-relative:margin" filled="f" stroked="f">
            <v:textbox style="mso-next-textbox:#_x0000_s1068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67" type="#_x0000_t202" style="position:absolute;left:0;text-align:left;margin-left:252.95pt;margin-top:540.25pt;width:52.5pt;height:21pt;z-index:251695104;mso-width-relative:margin;mso-height-relative:margin" filled="f" stroked="f">
            <v:textbox style="mso-next-textbox:#_x0000_s1067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66" type="#_x0000_t202" style="position:absolute;left:0;text-align:left;margin-left:161.8pt;margin-top:540.25pt;width:52.5pt;height:21pt;z-index:251694080;mso-width-relative:margin;mso-height-relative:margin" filled="f" stroked="f">
            <v:textbox style="mso-next-textbox:#_x0000_s1066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65" type="#_x0000_t202" style="position:absolute;left:0;text-align:left;margin-left:325.7pt;margin-top:521.3pt;width:52.5pt;height:21pt;z-index:251693056;mso-width-relative:margin;mso-height-relative:margin" filled="f" stroked="f">
            <v:textbox style="mso-next-textbox:#_x0000_s1065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64" type="#_x0000_t202" style="position:absolute;left:0;text-align:left;margin-left:252.95pt;margin-top:521.3pt;width:52.5pt;height:21pt;z-index:251692032;mso-width-relative:margin;mso-height-relative:margin" filled="f" stroked="f">
            <v:textbox style="mso-next-textbox:#_x0000_s1064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63" type="#_x0000_t202" style="position:absolute;left:0;text-align:left;margin-left:161.8pt;margin-top:521.3pt;width:52.5pt;height:21pt;z-index:251691008;mso-width-relative:margin;mso-height-relative:margin" filled="f" stroked="f">
            <v:textbox style="mso-next-textbox:#_x0000_s1063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59" type="#_x0000_t202" style="position:absolute;left:0;text-align:left;margin-left:325.7pt;margin-top:502.25pt;width:52.5pt;height:21pt;z-index:251689984;mso-width-relative:margin;mso-height-relative:margin" filled="f" stroked="f">
            <v:textbox style="mso-next-textbox:#_x0000_s1059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EF193B" w:rsidRPr="00770E88">
        <w:rPr>
          <w:noProof/>
          <w:color w:val="002060"/>
        </w:rPr>
        <w:pict>
          <v:shape id="_x0000_s1058" type="#_x0000_t202" style="position:absolute;left:0;text-align:left;margin-left:252.95pt;margin-top:502.25pt;width:52.5pt;height:21pt;z-index:251688960;mso-width-relative:margin;mso-height-relative:margin" filled="f" stroked="f">
            <v:textbox style="mso-next-textbox:#_x0000_s1058">
              <w:txbxContent>
                <w:p w:rsidR="00EF193B" w:rsidRPr="0065696A" w:rsidRDefault="00EF193B" w:rsidP="00EF193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65696A" w:rsidRPr="00770E88">
        <w:rPr>
          <w:noProof/>
          <w:color w:val="002060"/>
        </w:rPr>
        <w:pict>
          <v:shape id="_x0000_s1044" type="#_x0000_t202" style="position:absolute;left:0;text-align:left;margin-left:417.95pt;margin-top:517.45pt;width:141.1pt;height:22.8pt;z-index:251677696;mso-width-relative:margin;mso-height-relative:margin" filled="f" stroked="f">
            <v:textbox style="mso-next-textbox:#_x0000_s1044">
              <w:txbxContent>
                <w:p w:rsidR="002411EA" w:rsidRPr="00F46A1C" w:rsidRDefault="002411EA" w:rsidP="002411EA">
                  <w:pPr>
                    <w:jc w:val="center"/>
                    <w:rPr>
                      <w:rFonts w:ascii="TH SarabunPSK" w:hAnsi="TH SarabunPSK" w:cs="TH SarabunPSK"/>
                      <w:color w:val="002060"/>
                      <w:sz w:val="30"/>
                      <w:szCs w:val="30"/>
                      <w:cs/>
                    </w:rPr>
                  </w:pPr>
                  <w:r w:rsidRPr="00F46A1C">
                    <w:rPr>
                      <w:rFonts w:ascii="TH SarabunPSK" w:hAnsi="TH SarabunPSK" w:cs="TH SarabunPSK" w:hint="cs"/>
                      <w:color w:val="002060"/>
                      <w:sz w:val="30"/>
                      <w:szCs w:val="30"/>
                      <w:cs/>
                    </w:rPr>
                    <w:t>เจ้าหน้าที่บริหารงานทั่วไป</w:t>
                  </w:r>
                </w:p>
                <w:p w:rsidR="0066355E" w:rsidRPr="00F46A1C" w:rsidRDefault="0066355E" w:rsidP="002411EA">
                  <w:pPr>
                    <w:rPr>
                      <w:color w:val="002060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57" type="#_x0000_t202" style="position:absolute;left:0;text-align:left;margin-left:70.35pt;margin-top:369.6pt;width:467.8pt;height:21pt;z-index:251687936;mso-width-relative:margin;mso-height-relative:margin" filled="f" stroked="f">
            <v:textbox style="mso-next-textbox:#_x0000_s1057">
              <w:txbxContent>
                <w:p w:rsidR="0065696A" w:rsidRPr="0065696A" w:rsidRDefault="0065696A" w:rsidP="0065696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56" type="#_x0000_t202" style="position:absolute;left:0;text-align:left;margin-left:214.3pt;margin-top:351.9pt;width:312.35pt;height:21pt;z-index:251686912;mso-width-relative:margin;mso-height-relative:margin" filled="f" stroked="f">
            <v:textbox style="mso-next-textbox:#_x0000_s1056">
              <w:txbxContent>
                <w:p w:rsidR="0065696A" w:rsidRPr="00383093" w:rsidRDefault="0065696A" w:rsidP="0065696A">
                  <w:p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383093"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</w:rPr>
                    <w:t>xxxxxxxxxxxx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55" type="#_x0000_t202" style="position:absolute;left:0;text-align:left;margin-left:211.15pt;margin-top:258.7pt;width:327pt;height:29.1pt;z-index:251685888;mso-width-relative:margin;mso-height-relative:margin" filled="f" stroked="f">
            <v:textbox style="mso-next-textbox:#_x0000_s1055">
              <w:txbxContent>
                <w:p w:rsidR="0065696A" w:rsidRPr="00383093" w:rsidRDefault="0065696A" w:rsidP="0065696A">
                  <w:pPr>
                    <w:shd w:val="clear" w:color="auto" w:fill="FFFFFF" w:themeFill="background1"/>
                    <w:rPr>
                      <w:rFonts w:ascii="TH SarabunPSK" w:hAnsi="TH SarabunPSK" w:cs="TH SarabunPSK" w:hint="cs"/>
                      <w:color w:val="002060"/>
                      <w:sz w:val="28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/>
                      <w:color w:val="002060"/>
                      <w:sz w:val="28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PSK" w:hAnsi="TH SarabunPSK" w:cs="TH SarabunPSK"/>
                        <w:color w:val="002060"/>
                        <w:sz w:val="28"/>
                        <w:szCs w:val="32"/>
                        <w:cs/>
                      </w:rPr>
                      <w:id w:val="-2065788938"/>
                      <w:placeholder>
                        <w:docPart w:val="6CC58302A4F84EE580C61B9CEDF4B507"/>
                      </w:placeholder>
                      <w:date w:fullDate="2019-05-08T00:00:00Z">
                        <w:dateFormat w:val="d ดดดด bbbb"/>
                        <w:lid w:val="th-TH"/>
                        <w:storeMappedDataAs w:val="dateTime"/>
                        <w:calendar w:val="thai"/>
                      </w:date>
                    </w:sdtPr>
                    <w:sdtContent>
                      <w:r w:rsidRPr="00383093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32"/>
                          <w:cs/>
                        </w:rPr>
                        <w:t>8 พฤษภาคม 2562</w:t>
                      </w:r>
                    </w:sdtContent>
                  </w:sdt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40" type="#_x0000_t202" style="position:absolute;left:0;text-align:left;margin-left:318.05pt;margin-top:140.25pt;width:213.2pt;height:29.1pt;z-index:251673600;mso-width-relative:margin;mso-height-relative:margin" filled="f" stroked="f">
            <v:textbox style="mso-next-textbox:#_x0000_s1040">
              <w:txbxContent>
                <w:p w:rsidR="00462ABD" w:rsidRPr="00383093" w:rsidRDefault="00033175" w:rsidP="00033175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PSK" w:hAnsi="TH SarabunPSK" w:cs="TH SarabunPSK"/>
                        <w:color w:val="002060"/>
                        <w:sz w:val="32"/>
                        <w:szCs w:val="32"/>
                        <w:cs/>
                      </w:rPr>
                      <w:id w:val="1371805175"/>
                      <w:placeholder>
                        <w:docPart w:val="DefaultPlaceholder_22675705"/>
                      </w:placeholder>
                      <w:date w:fullDate="2019-05-08T00:00:00Z">
                        <w:dateFormat w:val="d ดดดด bbbb"/>
                        <w:lid w:val="th-TH"/>
                        <w:storeMappedDataAs w:val="dateTime"/>
                        <w:calendar w:val="thai"/>
                      </w:date>
                    </w:sdtPr>
                    <w:sdtEndPr/>
                    <w:sdtContent>
                      <w:r w:rsidR="00977DC3" w:rsidRPr="00383093">
                        <w:rPr>
                          <w:rFonts w:ascii="TH SarabunPSK" w:hAnsi="TH SarabunPSK" w:cs="TH SarabunPSK" w:hint="cs"/>
                          <w:color w:val="002060"/>
                          <w:sz w:val="32"/>
                          <w:szCs w:val="32"/>
                          <w:cs/>
                        </w:rPr>
                        <w:t>8 พฤษภาคม 2562</w:t>
                      </w:r>
                    </w:sdtContent>
                  </w:sdt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30" type="#_x0000_t202" style="position:absolute;left:0;text-align:left;margin-left:324.9pt;margin-top:238.75pt;width:201.75pt;height:21pt;z-index:251664384;mso-width-relative:margin;mso-height-relative:margin" filled="f" stroked="f">
            <v:textbox style="mso-next-textbox:#_x0000_s1030">
              <w:txbxContent>
                <w:p w:rsidR="0002525C" w:rsidRPr="00383093" w:rsidRDefault="0002525C" w:rsidP="0002525C">
                  <w:p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 w:hint="cs"/>
                      <w:color w:val="002060"/>
                      <w:sz w:val="32"/>
                      <w:szCs w:val="32"/>
                      <w:cs/>
                    </w:rPr>
                    <w:t>สำนักส่งเสริมวิชาการและงานทะเบียน</w:t>
                  </w: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29" type="#_x0000_t202" style="position:absolute;left:0;text-align:left;margin-left:111.75pt;margin-top:239.3pt;width:183.9pt;height:21pt;z-index:251663360;mso-width-relative:margin;mso-height-relative:margin" filled="f" stroked="f">
            <v:textbox style="mso-next-textbox:#_x0000_s1029">
              <w:txbxContent>
                <w:p w:rsidR="0002525C" w:rsidRPr="00383093" w:rsidRDefault="00C60AC3" w:rsidP="0002525C">
                  <w:p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 w:hint="cs"/>
                      <w:color w:val="002060"/>
                      <w:sz w:val="32"/>
                      <w:szCs w:val="32"/>
                      <w:cs/>
                    </w:rPr>
                    <w:t>สารสนเทศ</w:t>
                  </w: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27" type="#_x0000_t202" style="position:absolute;left:0;text-align:left;margin-left:141.1pt;margin-top:218.85pt;width:201.75pt;height:27pt;z-index:251661312;mso-width-relative:margin;mso-height-relative:margin" filled="f" stroked="f">
            <v:textbox style="mso-next-textbox:#_x0000_s1027">
              <w:txbxContent>
                <w:p w:rsidR="0002525C" w:rsidRPr="00383093" w:rsidRDefault="00E215B6" w:rsidP="0002525C">
                  <w:p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  <w:t>นายทดสอบ</w:t>
                  </w: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28" type="#_x0000_t202" style="position:absolute;left:0;text-align:left;margin-left:364.7pt;margin-top:219.95pt;width:177pt;height:21pt;z-index:251662336;mso-width-relative:margin;mso-height-relative:margin" filled="f" stroked="f">
            <v:textbox style="mso-next-textbox:#_x0000_s1028">
              <w:txbxContent>
                <w:p w:rsidR="0002525C" w:rsidRPr="00383093" w:rsidRDefault="0002525C" w:rsidP="0002525C">
                  <w:p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 w:hint="cs"/>
                      <w:color w:val="002060"/>
                      <w:sz w:val="32"/>
                      <w:szCs w:val="32"/>
                      <w:cs/>
                    </w:rPr>
                    <w:t>นักวิชาการคอมพิวเตอร์</w:t>
                  </w: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26" type="#_x0000_t202" style="position:absolute;left:0;text-align:left;margin-left:87.4pt;margin-top:192.35pt;width:237.5pt;height:27.05pt;z-index:251660288;mso-width-percent:400;mso-width-percent:400;mso-width-relative:margin;mso-height-relative:margin" filled="f" stroked="f">
            <v:textbox style="mso-next-textbox:#_x0000_s1026">
              <w:txbxContent>
                <w:p w:rsidR="00042CB9" w:rsidRPr="00383093" w:rsidRDefault="00042CB9">
                  <w:pPr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</w:pPr>
                  <w:r w:rsidRPr="00383093">
                    <w:rPr>
                      <w:rFonts w:ascii="TH SarabunPSK" w:hAnsi="TH SarabunPSK" w:cs="TH SarabunPSK"/>
                      <w:color w:val="002060"/>
                      <w:sz w:val="32"/>
                      <w:szCs w:val="32"/>
                      <w:cs/>
                    </w:rPr>
                    <w:t>ผู้อำนวยการสำนักส่งเสริมวิชาการและงานทะเบียน</w:t>
                  </w:r>
                </w:p>
              </w:txbxContent>
            </v:textbox>
          </v:shape>
        </w:pict>
      </w:r>
      <w:r w:rsidR="0065696A" w:rsidRPr="00383093">
        <w:rPr>
          <w:noProof/>
          <w:color w:val="002060"/>
        </w:rPr>
        <w:pict>
          <v:shape id="_x0000_s1049" type="#_x0000_t202" style="position:absolute;left:0;text-align:left;margin-left:161.8pt;margin-top:502.25pt;width:52.5pt;height:21pt;z-index:251681792;mso-width-relative:margin;mso-height-relative:margin" filled="f" stroked="f">
            <v:textbox style="mso-next-textbox:#_x0000_s1049">
              <w:txbxContent>
                <w:p w:rsidR="00023727" w:rsidRPr="0065696A" w:rsidRDefault="0065696A" w:rsidP="0002372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5696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</w:t>
                  </w:r>
                </w:p>
              </w:txbxContent>
            </v:textbox>
          </v:shape>
        </w:pict>
      </w:r>
      <w:r w:rsidR="0065696A">
        <w:rPr>
          <w:noProof/>
        </w:rPr>
        <w:pict>
          <v:shape id="_x0000_s1038" type="#_x0000_t202" style="position:absolute;left:0;text-align:left;margin-left:421.95pt;margin-top:141.35pt;width:145.95pt;height:21pt;z-index:251671552;mso-width-relative:margin;mso-height-relative:margin" filled="f" stroked="f">
            <v:textbox style="mso-next-textbox:#_x0000_s1038">
              <w:txbxContent>
                <w:p w:rsidR="00712E12" w:rsidRPr="00EA4911" w:rsidRDefault="00712E12" w:rsidP="00712E12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A4911">
                    <w:rPr>
                      <w:rFonts w:ascii="TH SarabunPSK" w:hAnsi="TH SarabunPSK" w:cs="TH SarabunPSK"/>
                      <w:cs/>
                    </w:rPr>
                    <w:t>084-0000000</w:t>
                  </w:r>
                </w:p>
              </w:txbxContent>
            </v:textbox>
          </v:shape>
        </w:pict>
      </w:r>
      <w:bookmarkStart w:id="0" w:name="_GoBack"/>
      <w:r w:rsidR="006569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1A9395" wp14:editId="069C859D">
            <wp:extent cx="7543800" cy="9762565"/>
            <wp:effectExtent l="0" t="0" r="0" b="0"/>
            <wp:docPr id="2" name="รูปภาพ 2" descr="C:\Users\com\Desktop\แบบฟอร์มชี้แจงการมาปฏิบัติราช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Desktop\แบบฟอร์มชี้แจงการมาปฏิบัติราชการ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7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C666B" w:rsidSect="00C07423">
      <w:pgSz w:w="11906" w:h="16838"/>
      <w:pgMar w:top="90" w:right="26" w:bottom="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42CB9"/>
    <w:rsid w:val="00023727"/>
    <w:rsid w:val="0002525C"/>
    <w:rsid w:val="00033175"/>
    <w:rsid w:val="00042CB9"/>
    <w:rsid w:val="001142BC"/>
    <w:rsid w:val="001A154A"/>
    <w:rsid w:val="001D7E21"/>
    <w:rsid w:val="00225A1E"/>
    <w:rsid w:val="002274E0"/>
    <w:rsid w:val="002411EA"/>
    <w:rsid w:val="002444EC"/>
    <w:rsid w:val="00261086"/>
    <w:rsid w:val="00264D3A"/>
    <w:rsid w:val="00305525"/>
    <w:rsid w:val="00350CE6"/>
    <w:rsid w:val="00370A4B"/>
    <w:rsid w:val="00383093"/>
    <w:rsid w:val="003B4E6B"/>
    <w:rsid w:val="00405161"/>
    <w:rsid w:val="00426BE1"/>
    <w:rsid w:val="00462ABD"/>
    <w:rsid w:val="004A6500"/>
    <w:rsid w:val="004F3A8F"/>
    <w:rsid w:val="005243C1"/>
    <w:rsid w:val="005C666B"/>
    <w:rsid w:val="005D0988"/>
    <w:rsid w:val="00605FBD"/>
    <w:rsid w:val="00627B4E"/>
    <w:rsid w:val="00653D1B"/>
    <w:rsid w:val="0065696A"/>
    <w:rsid w:val="0066355E"/>
    <w:rsid w:val="00682709"/>
    <w:rsid w:val="00693C2D"/>
    <w:rsid w:val="0069449A"/>
    <w:rsid w:val="006E59FB"/>
    <w:rsid w:val="007071C8"/>
    <w:rsid w:val="00712E12"/>
    <w:rsid w:val="007340ED"/>
    <w:rsid w:val="00765A3F"/>
    <w:rsid w:val="00770E88"/>
    <w:rsid w:val="00776421"/>
    <w:rsid w:val="007B5FB4"/>
    <w:rsid w:val="007E51CC"/>
    <w:rsid w:val="00875225"/>
    <w:rsid w:val="00892502"/>
    <w:rsid w:val="008B7470"/>
    <w:rsid w:val="008C66E9"/>
    <w:rsid w:val="008F5B6B"/>
    <w:rsid w:val="00977DC3"/>
    <w:rsid w:val="009A2C9B"/>
    <w:rsid w:val="009B24A0"/>
    <w:rsid w:val="00AE4DA0"/>
    <w:rsid w:val="00B1031D"/>
    <w:rsid w:val="00B64D05"/>
    <w:rsid w:val="00B81B2E"/>
    <w:rsid w:val="00C062CC"/>
    <w:rsid w:val="00C07423"/>
    <w:rsid w:val="00C60AC3"/>
    <w:rsid w:val="00CD3676"/>
    <w:rsid w:val="00CE7B40"/>
    <w:rsid w:val="00CF4A12"/>
    <w:rsid w:val="00D6167B"/>
    <w:rsid w:val="00D8636B"/>
    <w:rsid w:val="00DB3423"/>
    <w:rsid w:val="00DD2C3F"/>
    <w:rsid w:val="00DF76F4"/>
    <w:rsid w:val="00E178AF"/>
    <w:rsid w:val="00E215B6"/>
    <w:rsid w:val="00E46811"/>
    <w:rsid w:val="00EA4911"/>
    <w:rsid w:val="00EF193B"/>
    <w:rsid w:val="00F20945"/>
    <w:rsid w:val="00F42F5C"/>
    <w:rsid w:val="00F44A9D"/>
    <w:rsid w:val="00F46A1C"/>
    <w:rsid w:val="00F80CA2"/>
    <w:rsid w:val="00FF27E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6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B9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2CB9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033175"/>
    <w:rPr>
      <w:color w:val="808080"/>
    </w:rPr>
  </w:style>
  <w:style w:type="table" w:styleId="a6">
    <w:name w:val="Table Grid"/>
    <w:basedOn w:val="a1"/>
    <w:uiPriority w:val="59"/>
    <w:rsid w:val="005C6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FF5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58302A4F84EE580C61B9CEDF4B5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D7ACCC-E79C-4132-8B47-EF25C66B32B0}"/>
      </w:docPartPr>
      <w:docPartBody>
        <w:p w:rsidR="00000000" w:rsidRDefault="000655DB" w:rsidP="000655DB">
          <w:pPr>
            <w:pStyle w:val="6CC58302A4F84EE580C61B9CEDF4B507"/>
          </w:pPr>
          <w:r w:rsidRPr="00FD4E81">
            <w:rPr>
              <w:rStyle w:val="a3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52803"/>
    <w:rsid w:val="000655DB"/>
    <w:rsid w:val="000E0C84"/>
    <w:rsid w:val="001D02C0"/>
    <w:rsid w:val="00352803"/>
    <w:rsid w:val="004514D0"/>
    <w:rsid w:val="00612F5F"/>
    <w:rsid w:val="00670B2C"/>
    <w:rsid w:val="006F3A88"/>
    <w:rsid w:val="00714751"/>
    <w:rsid w:val="00AD4B45"/>
    <w:rsid w:val="00B31B26"/>
    <w:rsid w:val="00C5504E"/>
    <w:rsid w:val="00F53A4B"/>
    <w:rsid w:val="00F95DB0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55DB"/>
    <w:rPr>
      <w:color w:val="808080"/>
    </w:rPr>
  </w:style>
  <w:style w:type="paragraph" w:customStyle="1" w:styleId="D79BDF214A4D4DC2A903BB7CD3A5352C">
    <w:name w:val="D79BDF214A4D4DC2A903BB7CD3A5352C"/>
    <w:rsid w:val="00352803"/>
  </w:style>
  <w:style w:type="paragraph" w:customStyle="1" w:styleId="A813F99BBF30453499A025DB7B423A25">
    <w:name w:val="A813F99BBF30453499A025DB7B423A25"/>
    <w:rsid w:val="00352803"/>
  </w:style>
  <w:style w:type="paragraph" w:customStyle="1" w:styleId="51EB0814E49740DF83B173B3620F02E4">
    <w:name w:val="51EB0814E49740DF83B173B3620F02E4"/>
    <w:rsid w:val="00352803"/>
  </w:style>
  <w:style w:type="paragraph" w:customStyle="1" w:styleId="CBAFCD07036F4024A55B23343F87D19B">
    <w:name w:val="CBAFCD07036F4024A55B23343F87D19B"/>
    <w:rsid w:val="00352803"/>
  </w:style>
  <w:style w:type="paragraph" w:customStyle="1" w:styleId="A79CE8C5BD3D4C719C7A181637617CBA">
    <w:name w:val="A79CE8C5BD3D4C719C7A181637617CBA"/>
    <w:rsid w:val="00352803"/>
  </w:style>
  <w:style w:type="paragraph" w:customStyle="1" w:styleId="4436A749B3C94631A2D84D50DF1ADEF8">
    <w:name w:val="4436A749B3C94631A2D84D50DF1ADEF8"/>
    <w:rsid w:val="00352803"/>
  </w:style>
  <w:style w:type="paragraph" w:customStyle="1" w:styleId="7F784507E4EC47669ACEFCD835413CE4">
    <w:name w:val="7F784507E4EC47669ACEFCD835413CE4"/>
    <w:rsid w:val="00352803"/>
  </w:style>
  <w:style w:type="paragraph" w:customStyle="1" w:styleId="7DB3D1D1DDCD469DA1DF7F561C26A96A">
    <w:name w:val="7DB3D1D1DDCD469DA1DF7F561C26A96A"/>
    <w:rsid w:val="00352803"/>
  </w:style>
  <w:style w:type="paragraph" w:customStyle="1" w:styleId="16DA8405D2944DD4A5E92816D6003B83">
    <w:name w:val="16DA8405D2944DD4A5E92816D6003B83"/>
    <w:rsid w:val="00352803"/>
  </w:style>
  <w:style w:type="paragraph" w:customStyle="1" w:styleId="4A924C41ADDA4CDBAD5642DDA8312FA7">
    <w:name w:val="4A924C41ADDA4CDBAD5642DDA8312FA7"/>
    <w:rsid w:val="00F95DB0"/>
  </w:style>
  <w:style w:type="paragraph" w:customStyle="1" w:styleId="6CC58302A4F84EE580C61B9CEDF4B507">
    <w:name w:val="6CC58302A4F84EE580C61B9CEDF4B507"/>
    <w:rsid w:val="00065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1E71-61E3-4FD7-BCAC-623427A6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43</cp:revision>
  <cp:lastPrinted>2019-05-08T09:44:00Z</cp:lastPrinted>
  <dcterms:created xsi:type="dcterms:W3CDTF">2013-10-18T09:24:00Z</dcterms:created>
  <dcterms:modified xsi:type="dcterms:W3CDTF">2019-05-08T09:55:00Z</dcterms:modified>
</cp:coreProperties>
</file>